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442CF2" w:rsidP="004C5F88">
      <w:pPr>
        <w:ind w:left="-567" w:right="-2"/>
        <w:jc w:val="center"/>
        <w:rPr>
          <w:b/>
          <w:iCs/>
          <w:sz w:val="32"/>
          <w:szCs w:val="32"/>
        </w:rPr>
      </w:pPr>
      <w:r w:rsidRPr="00442CF2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 w:rsidRPr="00830D8B">
        <w:rPr>
          <w:iCs/>
          <w:sz w:val="28"/>
          <w:szCs w:val="28"/>
        </w:rPr>
        <w:t>о</w:t>
      </w:r>
      <w:r w:rsidR="004C5F88" w:rsidRPr="00830D8B">
        <w:rPr>
          <w:iCs/>
          <w:sz w:val="28"/>
          <w:szCs w:val="28"/>
        </w:rPr>
        <w:t>т</w:t>
      </w:r>
      <w:r w:rsidRPr="00830D8B">
        <w:rPr>
          <w:iCs/>
          <w:sz w:val="28"/>
          <w:szCs w:val="28"/>
        </w:rPr>
        <w:t xml:space="preserve"> </w:t>
      </w:r>
      <w:r w:rsidR="0040626E">
        <w:rPr>
          <w:iCs/>
          <w:sz w:val="28"/>
          <w:szCs w:val="28"/>
        </w:rPr>
        <w:t>2</w:t>
      </w:r>
      <w:r w:rsidR="00B735BA">
        <w:rPr>
          <w:iCs/>
          <w:sz w:val="28"/>
          <w:szCs w:val="28"/>
        </w:rPr>
        <w:t>1</w:t>
      </w:r>
      <w:r w:rsidR="00BA73E0" w:rsidRPr="00830D8B">
        <w:rPr>
          <w:iCs/>
          <w:sz w:val="28"/>
          <w:szCs w:val="28"/>
        </w:rPr>
        <w:t xml:space="preserve"> </w:t>
      </w:r>
      <w:r w:rsidR="0040626E">
        <w:rPr>
          <w:iCs/>
          <w:sz w:val="28"/>
          <w:szCs w:val="28"/>
        </w:rPr>
        <w:t>августа</w:t>
      </w:r>
      <w:r w:rsidR="00423A49" w:rsidRPr="00830D8B">
        <w:rPr>
          <w:iCs/>
          <w:sz w:val="28"/>
          <w:szCs w:val="28"/>
        </w:rPr>
        <w:t xml:space="preserve"> </w:t>
      </w:r>
      <w:r w:rsidR="004C5F88" w:rsidRPr="00830D8B">
        <w:rPr>
          <w:iCs/>
          <w:sz w:val="28"/>
          <w:szCs w:val="28"/>
        </w:rPr>
        <w:t>201</w:t>
      </w:r>
      <w:r w:rsidR="00F704B0" w:rsidRPr="00830D8B">
        <w:rPr>
          <w:iCs/>
          <w:sz w:val="28"/>
          <w:szCs w:val="28"/>
        </w:rPr>
        <w:t>9</w:t>
      </w:r>
      <w:r w:rsidR="004C5F88" w:rsidRPr="00830D8B">
        <w:rPr>
          <w:iCs/>
          <w:sz w:val="28"/>
          <w:szCs w:val="28"/>
        </w:rPr>
        <w:t xml:space="preserve"> года №</w:t>
      </w:r>
      <w:r w:rsidR="008D04CE" w:rsidRPr="00830D8B">
        <w:rPr>
          <w:iCs/>
          <w:sz w:val="28"/>
          <w:szCs w:val="28"/>
        </w:rPr>
        <w:t xml:space="preserve"> </w:t>
      </w:r>
      <w:r w:rsidR="00BE5429" w:rsidRPr="00BE5429">
        <w:rPr>
          <w:iCs/>
          <w:sz w:val="28"/>
          <w:szCs w:val="28"/>
        </w:rPr>
        <w:t>27</w:t>
      </w:r>
      <w:r w:rsidR="00AB6027" w:rsidRPr="007C15EB">
        <w:rPr>
          <w:iCs/>
          <w:sz w:val="28"/>
          <w:szCs w:val="28"/>
        </w:rPr>
        <w:t xml:space="preserve"> 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146CD3">
      <w:pPr>
        <w:pStyle w:val="a6"/>
        <w:suppressAutoHyphens w:val="0"/>
        <w:ind w:left="-284" w:right="-285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1630CB">
        <w:rPr>
          <w:i w:val="0"/>
        </w:rPr>
        <w:t>5</w:t>
      </w:r>
      <w:r w:rsidRPr="00AA3412">
        <w:rPr>
          <w:i w:val="0"/>
        </w:rPr>
        <w:t>.12.201</w:t>
      </w:r>
      <w:r w:rsidR="001630CB">
        <w:rPr>
          <w:i w:val="0"/>
        </w:rPr>
        <w:t>8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1630CB"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1630CB">
        <w:rPr>
          <w:i w:val="0"/>
        </w:rPr>
        <w:t>9</w:t>
      </w:r>
      <w:r w:rsidRPr="00AA3412">
        <w:rPr>
          <w:i w:val="0"/>
        </w:rPr>
        <w:t xml:space="preserve"> год»</w:t>
      </w:r>
      <w:r w:rsidR="0069370F">
        <w:rPr>
          <w:i w:val="0"/>
        </w:rPr>
        <w:t xml:space="preserve"> с изменениями от22.</w:t>
      </w:r>
      <w:r w:rsidR="001A574F">
        <w:rPr>
          <w:i w:val="0"/>
        </w:rPr>
        <w:t>01.2019г. № 2, от11.03.2019г. №4</w:t>
      </w:r>
      <w:r w:rsidR="00657391">
        <w:rPr>
          <w:i w:val="0"/>
        </w:rPr>
        <w:t xml:space="preserve"> </w:t>
      </w:r>
      <w:r w:rsidR="000109B4">
        <w:rPr>
          <w:i w:val="0"/>
        </w:rPr>
        <w:t>, от30.05.2019г. № 14</w:t>
      </w:r>
      <w:r w:rsidR="00146CD3">
        <w:rPr>
          <w:i w:val="0"/>
        </w:rPr>
        <w:t>,от 13.06.2019г. № 17</w:t>
      </w:r>
      <w:r w:rsidR="000109B4">
        <w:rPr>
          <w:i w:val="0"/>
        </w:rPr>
        <w:t>, от 31.07.2019г. №24.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>от 11.03.2019г. №4</w:t>
      </w:r>
      <w:r w:rsidR="00830D8B">
        <w:rPr>
          <w:b w:val="0"/>
          <w:i w:val="0"/>
          <w:color w:val="000000"/>
          <w:szCs w:val="28"/>
        </w:rPr>
        <w:t>, от 30.05.2019г</w:t>
      </w:r>
      <w:proofErr w:type="gramEnd"/>
      <w:r w:rsidR="00830D8B">
        <w:rPr>
          <w:b w:val="0"/>
          <w:i w:val="0"/>
          <w:color w:val="000000"/>
          <w:szCs w:val="28"/>
        </w:rPr>
        <w:t>. № 14,</w:t>
      </w:r>
      <w:r w:rsidR="00146CD3">
        <w:rPr>
          <w:b w:val="0"/>
          <w:i w:val="0"/>
          <w:color w:val="000000"/>
          <w:szCs w:val="28"/>
        </w:rPr>
        <w:t>от 13.06.2019г.№ 17</w:t>
      </w:r>
      <w:r w:rsidR="000109B4">
        <w:rPr>
          <w:b w:val="0"/>
          <w:i w:val="0"/>
          <w:color w:val="000000"/>
          <w:szCs w:val="28"/>
        </w:rPr>
        <w:t>, от 31.07.2019г. №24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146CD3" w:rsidRPr="00CC64D2" w:rsidRDefault="00146CD3" w:rsidP="00146CD3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146CD3" w:rsidRPr="003D3E47" w:rsidRDefault="00146CD3" w:rsidP="00146CD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146CD3" w:rsidRPr="00CC64D2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927009">
        <w:rPr>
          <w:sz w:val="28"/>
          <w:szCs w:val="28"/>
        </w:rPr>
        <w:t xml:space="preserve">12 </w:t>
      </w:r>
      <w:r>
        <w:rPr>
          <w:sz w:val="28"/>
          <w:szCs w:val="28"/>
        </w:rPr>
        <w:t>131,4</w:t>
      </w:r>
      <w:r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146CD3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927009">
        <w:rPr>
          <w:sz w:val="28"/>
          <w:szCs w:val="28"/>
        </w:rPr>
        <w:t xml:space="preserve"> 13</w:t>
      </w:r>
      <w:r>
        <w:rPr>
          <w:sz w:val="28"/>
          <w:szCs w:val="28"/>
        </w:rPr>
        <w:t> </w:t>
      </w:r>
      <w:r w:rsidR="00927009">
        <w:rPr>
          <w:sz w:val="28"/>
          <w:szCs w:val="28"/>
        </w:rPr>
        <w:t>532</w:t>
      </w:r>
      <w:r>
        <w:rPr>
          <w:sz w:val="28"/>
          <w:szCs w:val="28"/>
        </w:rPr>
        <w:t>,</w:t>
      </w:r>
      <w:r w:rsidR="005C2C2F">
        <w:rPr>
          <w:sz w:val="28"/>
          <w:szCs w:val="28"/>
        </w:rPr>
        <w:t>0</w:t>
      </w:r>
      <w:r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009">
        <w:rPr>
          <w:sz w:val="28"/>
          <w:szCs w:val="28"/>
        </w:rPr>
        <w:t>1 400,</w:t>
      </w:r>
      <w:r w:rsidR="005C2C2F">
        <w:rPr>
          <w:sz w:val="28"/>
          <w:szCs w:val="28"/>
        </w:rPr>
        <w:t>6</w:t>
      </w:r>
      <w:r>
        <w:rPr>
          <w:sz w:val="28"/>
          <w:szCs w:val="28"/>
        </w:rPr>
        <w:t xml:space="preserve"> тыс.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146CD3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) приложение 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146CD3" w:rsidRPr="00CC64D2" w:rsidRDefault="00146CD3" w:rsidP="00146CD3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146CD3" w:rsidRPr="00CC64D2" w:rsidRDefault="00146CD3" w:rsidP="00146CD3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lastRenderedPageBreak/>
        <w:t>Приложение 1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7C3D68" w:rsidRPr="007C3D68">
        <w:t>2</w:t>
      </w:r>
      <w:r w:rsidR="00B735BA" w:rsidRPr="007C3D68">
        <w:t xml:space="preserve">1 </w:t>
      </w:r>
      <w:r w:rsidR="007C3D68" w:rsidRPr="007C3D68">
        <w:t>августа</w:t>
      </w:r>
      <w:r w:rsidRPr="007C3D68">
        <w:t xml:space="preserve"> 2019  года №</w:t>
      </w:r>
      <w:r w:rsidR="007C3D68" w:rsidRPr="007C3D68">
        <w:t xml:space="preserve"> 27</w:t>
      </w:r>
    </w:p>
    <w:p w:rsidR="00146CD3" w:rsidRDefault="00146CD3" w:rsidP="00146CD3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t>Приложение 3</w:t>
      </w:r>
    </w:p>
    <w:p w:rsidR="00146CD3" w:rsidRPr="00AE19E9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1A58E3">
        <w:t>к</w:t>
      </w:r>
      <w:r w:rsidRPr="00AE19E9">
        <w:t xml:space="preserve"> решению Собрания представителей</w:t>
      </w:r>
    </w:p>
    <w:p w:rsidR="00146CD3" w:rsidRPr="00AE19E9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AE19E9">
        <w:t xml:space="preserve">сельского поселения </w:t>
      </w:r>
      <w:r>
        <w:t>Большая Каменка</w:t>
      </w:r>
      <w:r w:rsidRPr="00AE19E9">
        <w:t xml:space="preserve"> </w:t>
      </w:r>
      <w:r>
        <w:t xml:space="preserve">  </w:t>
      </w:r>
    </w:p>
    <w:p w:rsidR="00146CD3" w:rsidRPr="001A58E3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 </w:t>
      </w:r>
      <w:r w:rsidRPr="00AE19E9">
        <w:t>от 2</w:t>
      </w:r>
      <w:r>
        <w:t>5</w:t>
      </w:r>
      <w:r w:rsidRPr="00AE19E9">
        <w:t xml:space="preserve"> декабря 201</w:t>
      </w:r>
      <w:r>
        <w:t>8 года № 56</w:t>
      </w:r>
    </w:p>
    <w:p w:rsidR="00146CD3" w:rsidRPr="003E14CD" w:rsidRDefault="00146CD3" w:rsidP="00146CD3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146CD3" w:rsidRPr="009622EF" w:rsidRDefault="00146CD3" w:rsidP="00146CD3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146CD3" w:rsidRPr="009622EF" w:rsidRDefault="00146CD3" w:rsidP="00146CD3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146CD3" w:rsidRPr="009622EF" w:rsidRDefault="00146CD3" w:rsidP="00146CD3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146CD3" w:rsidRPr="009622EF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3 611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C16092">
              <w:rPr>
                <w:b/>
              </w:rPr>
              <w:t>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30</w:t>
            </w:r>
            <w:r w:rsidRPr="00C16092">
              <w:t>0,0</w:t>
            </w:r>
          </w:p>
        </w:tc>
      </w:tr>
      <w:tr w:rsidR="00146CD3" w:rsidRPr="009622EF" w:rsidTr="00146CD3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FD53E1" w:rsidRDefault="00146CD3" w:rsidP="00146CD3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3E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70747E" w:rsidRDefault="00146CD3" w:rsidP="00146CD3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0747E">
              <w:rPr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16092" w:rsidRDefault="00146CD3" w:rsidP="00146CD3">
            <w:pPr>
              <w:jc w:val="both"/>
            </w:pPr>
            <w:r>
              <w:t>24</w:t>
            </w:r>
            <w:r w:rsidRPr="00C16092">
              <w:t>0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146CD3" w:rsidRPr="00514335" w:rsidTr="00146CD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6CD3" w:rsidRPr="00514335" w:rsidRDefault="00146CD3" w:rsidP="00146C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41639">
                    <w:t>000 101 02030 01 0000 110</w:t>
                  </w:r>
                </w:p>
              </w:tc>
            </w:tr>
          </w:tbl>
          <w:p w:rsidR="00146CD3" w:rsidRPr="009622EF" w:rsidRDefault="00146CD3" w:rsidP="00146CD3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2C25A4" w:rsidRDefault="00146CD3" w:rsidP="00146CD3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16092" w:rsidRDefault="00146CD3" w:rsidP="00146CD3">
            <w:pPr>
              <w:jc w:val="both"/>
            </w:pPr>
            <w:r>
              <w:t>6</w:t>
            </w:r>
            <w:r w:rsidRPr="00C16092">
              <w:t>0,0</w:t>
            </w:r>
          </w:p>
        </w:tc>
      </w:tr>
      <w:tr w:rsidR="00146CD3" w:rsidRPr="009622EF" w:rsidTr="00146CD3">
        <w:trPr>
          <w:trHeight w:val="53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73A2B" w:rsidRDefault="00146CD3" w:rsidP="00146C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2B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2C25A4" w:rsidRDefault="00146CD3" w:rsidP="00146CD3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C25A4">
              <w:rPr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73A2B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1 0</w:t>
            </w:r>
            <w:r w:rsidRPr="00C73A2B">
              <w:rPr>
                <w:b/>
              </w:rPr>
              <w:t>99,</w:t>
            </w:r>
            <w:r>
              <w:rPr>
                <w:b/>
              </w:rPr>
              <w:t>2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r>
              <w:t xml:space="preserve"> 000 </w:t>
            </w: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412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A3877" w:rsidRDefault="00146CD3" w:rsidP="00146CD3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3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lastRenderedPageBreak/>
              <w:t xml:space="preserve">000 </w:t>
            </w: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740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t>000 103 02261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C5595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-55,8</w:t>
            </w:r>
          </w:p>
        </w:tc>
      </w:tr>
      <w:tr w:rsidR="00146CD3" w:rsidRPr="009622EF" w:rsidTr="00146CD3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146CD3" w:rsidRPr="009622EF" w:rsidTr="00146CD3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 xml:space="preserve">000 105 03010 01 </w:t>
            </w:r>
            <w:r>
              <w:t>0</w:t>
            </w:r>
            <w:r w:rsidRPr="009622EF">
              <w:t>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222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9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1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80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2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675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 w:rsidRPr="00C16092">
              <w:t>1</w:t>
            </w:r>
            <w:r>
              <w:t> 125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31A5" w:rsidP="00146CD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146CD3">
              <w:rPr>
                <w:b/>
              </w:rPr>
              <w:t> 520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31A5" w:rsidP="00146CD3">
            <w:pPr>
              <w:jc w:val="both"/>
            </w:pPr>
            <w:r>
              <w:t>8</w:t>
            </w:r>
            <w:r w:rsidR="00146CD3">
              <w:t xml:space="preserve"> 500</w:t>
            </w:r>
            <w:r w:rsidR="00146CD3" w:rsidRPr="00AF7527">
              <w:t>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F10491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000 202 10</w:t>
            </w:r>
            <w:r w:rsidRPr="00F1049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44</w:t>
            </w:r>
            <w:r w:rsidRPr="00AF7527">
              <w:rPr>
                <w:b/>
                <w:color w:val="000000"/>
              </w:rPr>
              <w:t>,5</w:t>
            </w:r>
          </w:p>
        </w:tc>
      </w:tr>
      <w:tr w:rsidR="00146CD3" w:rsidRPr="009622EF" w:rsidTr="00146CD3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</w:pPr>
            <w:r>
              <w:t>000 202 15002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944</w:t>
            </w:r>
            <w:r w:rsidRPr="00AF7527">
              <w:rPr>
                <w:color w:val="000000"/>
              </w:rPr>
              <w:t>,5</w:t>
            </w:r>
          </w:p>
        </w:tc>
      </w:tr>
      <w:tr w:rsidR="00146CD3" w:rsidRPr="009622EF" w:rsidTr="00146CD3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000 202 2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Субсидии бюджетам </w:t>
            </w:r>
            <w:r w:rsidRPr="00AF7527">
              <w:rPr>
                <w:b/>
                <w:color w:val="000000"/>
              </w:rPr>
              <w:t>бюджетной системы</w:t>
            </w:r>
            <w:r w:rsidRPr="00AF7527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A22BB8" w:rsidP="00146CD3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  <w:r w:rsidR="00146CD3" w:rsidRPr="00AF7527">
              <w:rPr>
                <w:b/>
              </w:rPr>
              <w:t>392,3</w:t>
            </w:r>
          </w:p>
        </w:tc>
      </w:tr>
      <w:tr w:rsidR="00200886" w:rsidRPr="009622EF" w:rsidTr="00146CD3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BB0E23" w:rsidRDefault="00200886" w:rsidP="00200886">
            <w:r>
              <w:t>000 202 20041 00 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BB0E23" w:rsidRDefault="00200886" w:rsidP="00D91E3F">
            <w:pPr>
              <w:jc w:val="both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200886" w:rsidRDefault="00200886" w:rsidP="00146CD3">
            <w:pPr>
              <w:jc w:val="both"/>
            </w:pPr>
            <w:r w:rsidRPr="00200886">
              <w:t>5 000,0</w:t>
            </w:r>
          </w:p>
        </w:tc>
      </w:tr>
      <w:tr w:rsidR="00200886" w:rsidRPr="009622EF" w:rsidTr="00146CD3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D9718E" w:rsidRDefault="00200886" w:rsidP="00D91E3F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D9718E">
              <w:t>202</w:t>
            </w:r>
            <w:r>
              <w:t xml:space="preserve"> </w:t>
            </w:r>
            <w:r w:rsidRPr="00D9718E">
              <w:t>20041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804941" w:rsidRDefault="00200886" w:rsidP="00D91E3F">
            <w:pPr>
              <w:jc w:val="both"/>
            </w:pPr>
            <w:r w:rsidRPr="00804941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200886" w:rsidRDefault="00200886" w:rsidP="00146CD3">
            <w:pPr>
              <w:jc w:val="both"/>
            </w:pPr>
            <w:r w:rsidRPr="00200886">
              <w:t>5 000,0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</w:pPr>
            <w:r>
              <w:t>000 202 29999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39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BB0E23" w:rsidRDefault="00146CD3" w:rsidP="00146CD3">
            <w:pPr>
              <w:rPr>
                <w:b/>
              </w:rPr>
            </w:pPr>
            <w:r w:rsidRPr="00BB0E23">
              <w:rPr>
                <w:b/>
              </w:rPr>
              <w:t xml:space="preserve">000 202 30000 </w:t>
            </w:r>
            <w:r>
              <w:rPr>
                <w:b/>
              </w:rPr>
              <w:t xml:space="preserve"> </w:t>
            </w:r>
            <w:r w:rsidRPr="00BB0E23">
              <w:rPr>
                <w:b/>
              </w:rPr>
              <w:t>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8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BB0E23" w:rsidRDefault="00146CD3" w:rsidP="00146CD3">
            <w:r w:rsidRPr="00BB0E23">
              <w:lastRenderedPageBreak/>
              <w:t>000 202 35118 10 0000 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8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4C6FB8" w:rsidRDefault="00146CD3" w:rsidP="00146CD3">
            <w:pPr>
              <w:jc w:val="center"/>
              <w:rPr>
                <w:b/>
              </w:rPr>
            </w:pPr>
            <w:r w:rsidRPr="004C6FB8">
              <w:rPr>
                <w:b/>
              </w:rPr>
              <w:t>000 202 4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Иные межбюджетные трансфер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81,1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452CA1" w:rsidRDefault="00146CD3" w:rsidP="00146CD3">
            <w:pPr>
              <w:jc w:val="center"/>
            </w:pPr>
            <w:r w:rsidRPr="00452CA1">
              <w:t>000</w:t>
            </w:r>
            <w:r>
              <w:t xml:space="preserve"> 2</w:t>
            </w:r>
            <w:r w:rsidRPr="00452CA1">
              <w:t>02 40014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81,1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DC195A" w:rsidRDefault="00146CD3" w:rsidP="00146CD3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0 0000 15</w:t>
            </w:r>
            <w:r w:rsidRPr="00DC195A"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>Прочие безвозмездные поступления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20,0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15</w:t>
            </w:r>
            <w:r w:rsidRPr="00804941"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color w:val="000000"/>
              </w:rPr>
            </w:pPr>
            <w:r w:rsidRPr="00AF752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2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9622EF" w:rsidRDefault="00146CD3" w:rsidP="00146CD3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2F1A57" w:rsidP="00146CD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DF28C7">
              <w:rPr>
                <w:b/>
              </w:rPr>
              <w:t xml:space="preserve"> 131</w:t>
            </w:r>
            <w:r w:rsidR="00146CD3">
              <w:rPr>
                <w:b/>
              </w:rPr>
              <w:t>,4</w:t>
            </w:r>
          </w:p>
        </w:tc>
      </w:tr>
    </w:tbl>
    <w:p w:rsidR="00146CD3" w:rsidRDefault="00146CD3" w:rsidP="00146CD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146CD3" w:rsidRDefault="00146CD3" w:rsidP="00146CD3">
      <w:pPr>
        <w:ind w:left="5664" w:firstLine="708"/>
        <w:jc w:val="both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t>Приложение 1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2A1787" w:rsidRDefault="002A1787" w:rsidP="002A1787">
      <w:pPr>
        <w:tabs>
          <w:tab w:val="left" w:pos="9540"/>
          <w:tab w:val="left" w:pos="9720"/>
        </w:tabs>
        <w:ind w:left="5103"/>
        <w:jc w:val="center"/>
      </w:pPr>
      <w:r>
        <w:t>от 21 августа 2019  года № 27</w:t>
      </w:r>
    </w:p>
    <w:p w:rsidR="00CE789B" w:rsidRDefault="00CE789B" w:rsidP="008F1982">
      <w:pPr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E873F2" w:rsidRPr="003A698F" w:rsidTr="003A1212">
        <w:trPr>
          <w:cantSplit/>
          <w:trHeight w:val="1341"/>
        </w:trPr>
        <w:tc>
          <w:tcPr>
            <w:tcW w:w="648" w:type="dxa"/>
            <w:textDirection w:val="btLr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14480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</w:t>
            </w:r>
            <w:r w:rsidR="006416E8" w:rsidRPr="00B735BA">
              <w:rPr>
                <w:b/>
              </w:rPr>
              <w:t> 420</w:t>
            </w:r>
            <w:r w:rsidR="0014480F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</w:t>
            </w:r>
            <w:r w:rsidR="00DF28C7" w:rsidRPr="00B735BA">
              <w:rPr>
                <w:b/>
              </w:rPr>
              <w:t> 463</w:t>
            </w:r>
            <w:r w:rsidRPr="00B735BA">
              <w:rPr>
                <w:b/>
              </w:rPr>
              <w:t>,</w:t>
            </w:r>
            <w:r w:rsidR="003958C7" w:rsidRPr="00B735BA">
              <w:rPr>
                <w:b/>
              </w:rPr>
              <w:t>8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63</w:t>
            </w:r>
            <w:r w:rsidR="00E873F2" w:rsidRPr="00B735BA">
              <w:t>,</w:t>
            </w:r>
            <w:r w:rsidR="003958C7" w:rsidRPr="00B735BA">
              <w:t>8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200,0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C84275" w:rsidP="003958C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</w:t>
            </w:r>
            <w:r w:rsidR="00DF28C7" w:rsidRPr="00B735BA">
              <w:t>3</w:t>
            </w:r>
            <w:r w:rsidR="00E873F2" w:rsidRPr="00B735BA">
              <w:t>,</w:t>
            </w:r>
            <w:r w:rsidR="00DF28C7" w:rsidRPr="00B735BA">
              <w:t>5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</w:t>
            </w:r>
            <w:r w:rsidR="00C84275" w:rsidRPr="00B735BA">
              <w:t>8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1,5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</w:t>
            </w:r>
            <w:r w:rsidR="00E873F2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</w:t>
            </w:r>
            <w:r w:rsidR="00E873F2" w:rsidRPr="00B735BA">
              <w:t>,</w:t>
            </w:r>
            <w:r w:rsidR="00CE789B"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D96427" w:rsidP="003A1212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7F3F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</w:t>
            </w:r>
            <w:r w:rsidR="00E873F2" w:rsidRPr="00B735BA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</w:t>
            </w:r>
            <w:r w:rsidR="00E873F2" w:rsidRPr="00B735BA">
              <w:t>,</w:t>
            </w:r>
            <w:r w:rsidR="00CE789B"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11,5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11,5</w:t>
            </w:r>
          </w:p>
        </w:tc>
      </w:tr>
      <w:tr w:rsidR="00617769" w:rsidRPr="00B735BA" w:rsidTr="003A1212">
        <w:tc>
          <w:tcPr>
            <w:tcW w:w="648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8,9</w:t>
            </w:r>
          </w:p>
        </w:tc>
      </w:tr>
      <w:tr w:rsidR="00617769" w:rsidRPr="00B735BA" w:rsidTr="003A1212">
        <w:tc>
          <w:tcPr>
            <w:tcW w:w="648" w:type="dxa"/>
            <w:shd w:val="clear" w:color="auto" w:fill="auto"/>
          </w:tcPr>
          <w:p w:rsidR="00617769" w:rsidRPr="00B735BA" w:rsidRDefault="0061776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92,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558C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pPr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r w:rsidRPr="00B735BA"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BC54A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r w:rsidRPr="00B735BA">
              <w:t>98,9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D4023E" w:rsidP="0046272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</w:t>
            </w:r>
            <w:r w:rsidR="00462728">
              <w:rPr>
                <w:b/>
              </w:rPr>
              <w:t>51</w:t>
            </w:r>
            <w:r>
              <w:rPr>
                <w:b/>
              </w:rPr>
              <w:t>3,</w:t>
            </w:r>
            <w:r w:rsidR="002F1768">
              <w:rPr>
                <w:b/>
              </w:rPr>
              <w:t>4</w:t>
            </w:r>
          </w:p>
        </w:tc>
      </w:tr>
      <w:tr w:rsidR="00830D8B" w:rsidRPr="00B735BA" w:rsidTr="003A1212">
        <w:trPr>
          <w:trHeight w:val="333"/>
        </w:trPr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</w:t>
            </w:r>
            <w:r w:rsidR="00DF28C7" w:rsidRPr="00B735BA">
              <w:rPr>
                <w:b/>
              </w:rPr>
              <w:t>33,</w:t>
            </w:r>
            <w:r w:rsidR="00CE789B">
              <w:rPr>
                <w:b/>
              </w:rPr>
              <w:t>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 w:rsidR="00CE789B">
              <w:t>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8A2DA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 w:rsidR="00CE789B">
              <w:t>1</w:t>
            </w:r>
          </w:p>
        </w:tc>
      </w:tr>
      <w:tr w:rsidR="00CC1F33" w:rsidRPr="00B735BA" w:rsidTr="003A1212">
        <w:tc>
          <w:tcPr>
            <w:tcW w:w="648" w:type="dxa"/>
            <w:shd w:val="clear" w:color="auto" w:fill="auto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 xml:space="preserve">Субсидии юридическим лицам (кроме </w:t>
            </w:r>
            <w:r w:rsidRPr="00B735BA">
              <w:lastRenderedPageBreak/>
              <w:t>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C1F33" w:rsidRPr="00B735BA" w:rsidRDefault="00DF28C7" w:rsidP="00DF28C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5A70DC" w:rsidP="00C86F1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</w:t>
            </w:r>
            <w:r w:rsidR="00C86F1D">
              <w:rPr>
                <w:b/>
              </w:rPr>
              <w:t>36</w:t>
            </w:r>
            <w:r>
              <w:rPr>
                <w:b/>
              </w:rPr>
              <w:t>9,</w:t>
            </w:r>
            <w:r w:rsidR="002F1768">
              <w:rPr>
                <w:b/>
              </w:rPr>
              <w:t>8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5A70DC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5 </w:t>
            </w:r>
            <w:r w:rsidR="005B0322">
              <w:t>13</w:t>
            </w:r>
            <w:r w:rsidR="00830D8B" w:rsidRPr="00B735BA">
              <w:t>3,</w:t>
            </w:r>
            <w:r w:rsidR="006545DD">
              <w:t>5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5A70DC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5 </w:t>
            </w:r>
            <w:r w:rsidR="005B0322">
              <w:t>13</w:t>
            </w:r>
            <w:r w:rsidR="00830D8B" w:rsidRPr="00B735BA">
              <w:t>3,</w:t>
            </w:r>
            <w:r w:rsidR="006545DD">
              <w:t>5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421164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236,</w:t>
            </w:r>
            <w:r w:rsidR="002F1768">
              <w:t>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421164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236,</w:t>
            </w:r>
            <w:r w:rsidR="002F1768">
              <w:t>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EA5B89" w:rsidRPr="00B735BA" w:rsidTr="00146CD3">
        <w:tc>
          <w:tcPr>
            <w:tcW w:w="648" w:type="dxa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A5B89" w:rsidRPr="00EA5B89" w:rsidRDefault="00EA5B89" w:rsidP="00D91E3F">
            <w:pPr>
              <w:rPr>
                <w:b/>
              </w:rPr>
            </w:pPr>
            <w:r w:rsidRPr="00EA5B89">
              <w:rPr>
                <w:b/>
              </w:rPr>
              <w:t>2 141,9</w:t>
            </w:r>
          </w:p>
        </w:tc>
      </w:tr>
      <w:tr w:rsidR="00EA5B89" w:rsidRPr="00B735BA" w:rsidTr="00146CD3">
        <w:tc>
          <w:tcPr>
            <w:tcW w:w="648" w:type="dxa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A5B89" w:rsidRPr="00B735BA" w:rsidRDefault="00EA5B8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A5B89" w:rsidRPr="00EA5B89" w:rsidRDefault="00EA5B89" w:rsidP="00D91E3F">
            <w:pPr>
              <w:rPr>
                <w:b/>
              </w:rPr>
            </w:pPr>
            <w:r w:rsidRPr="00EA5B89">
              <w:rPr>
                <w:b/>
              </w:rPr>
              <w:t>2 141,9</w:t>
            </w:r>
          </w:p>
        </w:tc>
      </w:tr>
      <w:tr w:rsidR="00C20006" w:rsidRPr="00B735BA" w:rsidTr="00D52B2C">
        <w:trPr>
          <w:trHeight w:val="134"/>
        </w:trPr>
        <w:tc>
          <w:tcPr>
            <w:tcW w:w="648" w:type="dxa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20006" w:rsidRPr="00B735BA" w:rsidRDefault="00EA5B89" w:rsidP="00146CD3">
            <w:r>
              <w:t>2 141,9</w:t>
            </w:r>
          </w:p>
        </w:tc>
      </w:tr>
      <w:tr w:rsidR="00830D8B" w:rsidRPr="00B735BA" w:rsidTr="00D52B2C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EA5B89" w:rsidP="00C20006">
            <w:r>
              <w:t>2 141,9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rPr>
                <w:b/>
              </w:rPr>
            </w:pPr>
            <w:r w:rsidRPr="00B735BA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572884" w:rsidP="00231F2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 532,</w:t>
            </w:r>
            <w:r w:rsidR="002F1768">
              <w:rPr>
                <w:b/>
              </w:rPr>
              <w:t>0</w:t>
            </w:r>
          </w:p>
        </w:tc>
      </w:tr>
    </w:tbl>
    <w:p w:rsidR="0076621F" w:rsidRPr="00B735BA" w:rsidRDefault="0076621F" w:rsidP="00934A2E">
      <w:pPr>
        <w:tabs>
          <w:tab w:val="left" w:pos="3828"/>
        </w:tabs>
        <w:ind w:left="3969"/>
        <w:jc w:val="center"/>
      </w:pPr>
    </w:p>
    <w:p w:rsidR="00BB0E23" w:rsidRPr="00B735BA" w:rsidRDefault="00BB0E23" w:rsidP="00934A2E">
      <w:pPr>
        <w:tabs>
          <w:tab w:val="left" w:pos="3828"/>
        </w:tabs>
        <w:ind w:left="3969"/>
        <w:jc w:val="center"/>
      </w:pPr>
    </w:p>
    <w:p w:rsidR="00CE789B" w:rsidRDefault="00CE789B" w:rsidP="008F1982">
      <w:pPr>
        <w:ind w:left="5103"/>
        <w:jc w:val="center"/>
        <w:outlineLvl w:val="0"/>
      </w:pPr>
    </w:p>
    <w:p w:rsidR="008F1982" w:rsidRPr="00B735BA" w:rsidRDefault="008F1982" w:rsidP="008F1982">
      <w:pPr>
        <w:ind w:left="5103"/>
        <w:jc w:val="center"/>
        <w:outlineLvl w:val="0"/>
      </w:pPr>
      <w:r w:rsidRPr="00B735BA">
        <w:t xml:space="preserve">Приложение </w:t>
      </w:r>
      <w:r w:rsidR="0015611F" w:rsidRPr="00B735BA">
        <w:t>2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2A1787" w:rsidRDefault="002A1787" w:rsidP="002A1787">
      <w:pPr>
        <w:tabs>
          <w:tab w:val="left" w:pos="9540"/>
          <w:tab w:val="left" w:pos="9720"/>
        </w:tabs>
        <w:ind w:left="5103"/>
        <w:jc w:val="center"/>
      </w:pPr>
      <w:r>
        <w:t>от 21 августа 2019  года № 27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B735BA" w:rsidRDefault="008F1982" w:rsidP="008F1982">
      <w:pPr>
        <w:ind w:left="5103"/>
        <w:jc w:val="center"/>
      </w:pPr>
      <w:r w:rsidRPr="00B735BA">
        <w:t xml:space="preserve">«Приложение </w:t>
      </w:r>
      <w:r w:rsidR="00543AEF" w:rsidRPr="00B735BA">
        <w:t>5</w:t>
      </w:r>
    </w:p>
    <w:p w:rsidR="008F1982" w:rsidRPr="00B735BA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8F1982" w:rsidRPr="00B735BA" w:rsidRDefault="008F1982" w:rsidP="008F1982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8F1982" w:rsidRPr="00B735BA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</w:t>
      </w:r>
      <w:r w:rsidR="004F1FF9" w:rsidRPr="00B735BA">
        <w:rPr>
          <w:b w:val="0"/>
          <w:sz w:val="24"/>
          <w:szCs w:val="24"/>
        </w:rPr>
        <w:t>5</w:t>
      </w:r>
      <w:r w:rsidRPr="00B735BA">
        <w:rPr>
          <w:b w:val="0"/>
          <w:sz w:val="24"/>
          <w:szCs w:val="24"/>
        </w:rPr>
        <w:t xml:space="preserve"> декабря 201</w:t>
      </w:r>
      <w:r w:rsidR="004F1FF9" w:rsidRPr="00B735BA">
        <w:rPr>
          <w:b w:val="0"/>
          <w:sz w:val="24"/>
          <w:szCs w:val="24"/>
        </w:rPr>
        <w:t>8</w:t>
      </w:r>
      <w:r w:rsidRPr="00B735BA">
        <w:rPr>
          <w:b w:val="0"/>
          <w:sz w:val="24"/>
          <w:szCs w:val="24"/>
        </w:rPr>
        <w:t xml:space="preserve"> года №</w:t>
      </w:r>
      <w:r w:rsidR="004F1FF9" w:rsidRPr="00B735BA">
        <w:rPr>
          <w:b w:val="0"/>
          <w:sz w:val="24"/>
          <w:szCs w:val="24"/>
        </w:rPr>
        <w:t xml:space="preserve"> 56</w:t>
      </w:r>
    </w:p>
    <w:p w:rsidR="00934A2E" w:rsidRPr="00B735BA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 xml:space="preserve">Распределение </w:t>
      </w:r>
    </w:p>
    <w:p w:rsidR="00934A2E" w:rsidRPr="00B735BA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 w:rsidRPr="00B735BA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B735BA">
        <w:rPr>
          <w:b/>
        </w:rPr>
        <w:t>непрограммным</w:t>
      </w:r>
      <w:proofErr w:type="spellEnd"/>
      <w:r w:rsidRPr="00B735BA">
        <w:rPr>
          <w:b/>
        </w:rPr>
        <w:t xml:space="preserve"> направлениям</w:t>
      </w:r>
      <w:proofErr w:type="gramEnd"/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деятельности), группам и подгруппам видов расходов классификации расходов</w:t>
      </w: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бюджета поселения на 201</w:t>
      </w:r>
      <w:r w:rsidR="004F1FF9" w:rsidRPr="00B735BA">
        <w:rPr>
          <w:b/>
        </w:rPr>
        <w:t>9</w:t>
      </w:r>
      <w:r w:rsidRPr="00B735BA">
        <w:rPr>
          <w:b/>
        </w:rPr>
        <w:t xml:space="preserve"> год</w:t>
      </w: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FC2F91" w:rsidRPr="00B735BA" w:rsidTr="003A1212">
        <w:trPr>
          <w:cantSplit/>
          <w:trHeight w:val="1341"/>
        </w:trPr>
        <w:tc>
          <w:tcPr>
            <w:tcW w:w="5034" w:type="dxa"/>
          </w:tcPr>
          <w:p w:rsidR="00FC2F91" w:rsidRPr="00B735BA" w:rsidRDefault="00893E13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 w:rsidRPr="00B735BA"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B735BA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B735BA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B735BA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Сумма</w:t>
            </w:r>
          </w:p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B735BA">
              <w:rPr>
                <w:b/>
              </w:rPr>
              <w:t>(тыс</w:t>
            </w:r>
            <w:proofErr w:type="gramStart"/>
            <w:r w:rsidRPr="00B735BA">
              <w:rPr>
                <w:b/>
              </w:rPr>
              <w:t>.р</w:t>
            </w:r>
            <w:proofErr w:type="gramEnd"/>
            <w:r w:rsidRPr="00B735BA">
              <w:rPr>
                <w:b/>
              </w:rPr>
              <w:t>уб.)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6416E8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 420</w:t>
            </w:r>
            <w:r w:rsidR="00061A27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 xml:space="preserve">Функционирование Правительства Российской Федерации, высших </w:t>
            </w:r>
            <w:r w:rsidRPr="00B735BA">
              <w:rPr>
                <w:b/>
                <w:snapToGrid w:val="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CE789B" w:rsidP="00D518A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463</w:t>
            </w:r>
            <w:r w:rsidR="00FC2F91" w:rsidRPr="00B735BA">
              <w:rPr>
                <w:b/>
              </w:rPr>
              <w:t>,</w:t>
            </w:r>
            <w:r w:rsidR="00F10215" w:rsidRPr="00B735BA">
              <w:rPr>
                <w:b/>
              </w:rPr>
              <w:t>8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lastRenderedPageBreak/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CE789B" w:rsidP="00D518A4">
            <w:pPr>
              <w:tabs>
                <w:tab w:val="left" w:pos="9540"/>
                <w:tab w:val="left" w:pos="9720"/>
              </w:tabs>
              <w:suppressAutoHyphens/>
            </w:pPr>
            <w:r>
              <w:t>1 463</w:t>
            </w:r>
            <w:r w:rsidR="00FC2F91" w:rsidRPr="00B735BA">
              <w:t>,</w:t>
            </w:r>
            <w:r w:rsidR="00F10215" w:rsidRPr="00B735BA">
              <w:t>8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200,0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F10215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</w:t>
            </w:r>
            <w:r w:rsidR="006416E8" w:rsidRPr="00B735BA">
              <w:t>3</w:t>
            </w:r>
            <w:r w:rsidRPr="00B735BA">
              <w:t>,</w:t>
            </w:r>
            <w:r w:rsidR="006416E8" w:rsidRPr="00B735BA">
              <w:t>5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8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6416E8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1,5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88492B" w:rsidP="008849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</w:t>
            </w:r>
            <w:r w:rsidR="00FC2F91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88492B" w:rsidRPr="00B735BA" w:rsidTr="003A1212">
        <w:tc>
          <w:tcPr>
            <w:tcW w:w="5034" w:type="dxa"/>
            <w:shd w:val="clear" w:color="auto" w:fill="auto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492B" w:rsidRPr="00B735BA" w:rsidRDefault="0088492B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 w:rsidR="00CE789B">
              <w:t>2</w:t>
            </w:r>
          </w:p>
        </w:tc>
      </w:tr>
      <w:tr w:rsidR="00D506FC" w:rsidRPr="00B735BA" w:rsidTr="003A1212">
        <w:tc>
          <w:tcPr>
            <w:tcW w:w="5034" w:type="dxa"/>
            <w:shd w:val="clear" w:color="auto" w:fill="auto"/>
          </w:tcPr>
          <w:p w:rsidR="00D506FC" w:rsidRPr="00B735BA" w:rsidRDefault="00415FFD" w:rsidP="004D7CC6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06FC" w:rsidRPr="00B735BA" w:rsidRDefault="00415FFD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</w:t>
            </w:r>
            <w:r w:rsidR="00D506FC" w:rsidRPr="00B735BA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 w:rsidR="00CE789B">
              <w:t>2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39377A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11,5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39377A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11,5</w:t>
            </w:r>
          </w:p>
        </w:tc>
      </w:tr>
      <w:tr w:rsidR="009C3F48" w:rsidRPr="00B735BA" w:rsidTr="003A1212">
        <w:tc>
          <w:tcPr>
            <w:tcW w:w="5034" w:type="dxa"/>
            <w:shd w:val="clear" w:color="auto" w:fill="auto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8,9</w:t>
            </w:r>
          </w:p>
        </w:tc>
      </w:tr>
      <w:tr w:rsidR="009C3F48" w:rsidRPr="00B735BA" w:rsidTr="003A1212">
        <w:tc>
          <w:tcPr>
            <w:tcW w:w="5034" w:type="dxa"/>
            <w:shd w:val="clear" w:color="auto" w:fill="auto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92,6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1D1A4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</w:t>
            </w:r>
            <w:r w:rsidR="001D1A47" w:rsidRPr="00B735BA">
              <w:rPr>
                <w:b/>
              </w:rPr>
              <w:t>2</w:t>
            </w:r>
            <w:r w:rsidRPr="00B735BA">
              <w:rPr>
                <w:b/>
              </w:rPr>
              <w:t>,</w:t>
            </w:r>
            <w:r w:rsidR="001D1A47" w:rsidRPr="00B735BA">
              <w:rPr>
                <w:b/>
              </w:rPr>
              <w:t>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1C5670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</w:t>
            </w:r>
            <w:r w:rsidR="00890B34" w:rsidRPr="00B735BA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pPr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r w:rsidRPr="00B735BA"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r w:rsidRPr="00B735BA">
              <w:t>98,9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513,</w:t>
            </w:r>
            <w:r w:rsidR="00263FC8">
              <w:rPr>
                <w:b/>
              </w:rPr>
              <w:t>4</w:t>
            </w:r>
          </w:p>
        </w:tc>
      </w:tr>
      <w:tr w:rsidR="003E6836" w:rsidRPr="00B735BA" w:rsidTr="003A1212">
        <w:trPr>
          <w:trHeight w:val="333"/>
        </w:trPr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33,</w:t>
            </w:r>
            <w:r>
              <w:rPr>
                <w:b/>
              </w:rPr>
              <w:t>6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</w:t>
            </w:r>
            <w:r w:rsidRPr="00B735BA">
              <w:rPr>
                <w:snapToGrid w:val="0"/>
              </w:rPr>
              <w:lastRenderedPageBreak/>
              <w:t>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>
              <w:t>6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>
              <w:t>1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369,</w:t>
            </w:r>
            <w:r w:rsidR="00263FC8">
              <w:rPr>
                <w:b/>
              </w:rPr>
              <w:t>8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>
              <w:t>1 236,</w:t>
            </w:r>
            <w:r w:rsidR="00263FC8">
              <w:t>3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4D7CC6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>
              <w:t>1 236,</w:t>
            </w:r>
            <w:r w:rsidR="00263FC8">
              <w:t>3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B4663B" w:rsidRPr="00B735BA" w:rsidTr="00D52B2C">
        <w:tc>
          <w:tcPr>
            <w:tcW w:w="5034" w:type="dxa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B4663B" w:rsidRPr="00EA5B89" w:rsidRDefault="00B4663B" w:rsidP="00D91E3F">
            <w:pPr>
              <w:rPr>
                <w:b/>
              </w:rPr>
            </w:pPr>
            <w:r w:rsidRPr="00EA5B89">
              <w:rPr>
                <w:b/>
              </w:rPr>
              <w:t>2 141,9</w:t>
            </w:r>
          </w:p>
        </w:tc>
      </w:tr>
      <w:tr w:rsidR="00B4663B" w:rsidRPr="00B735BA" w:rsidTr="00D52B2C">
        <w:tc>
          <w:tcPr>
            <w:tcW w:w="5034" w:type="dxa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B4663B" w:rsidRPr="00EA5B89" w:rsidRDefault="00B4663B" w:rsidP="00D91E3F">
            <w:pPr>
              <w:rPr>
                <w:b/>
              </w:rPr>
            </w:pPr>
            <w:r w:rsidRPr="00EA5B89">
              <w:rPr>
                <w:b/>
              </w:rPr>
              <w:t>2 141,9</w:t>
            </w:r>
          </w:p>
        </w:tc>
      </w:tr>
      <w:tr w:rsidR="00B4663B" w:rsidRPr="00B735BA" w:rsidTr="00D52B2C">
        <w:trPr>
          <w:trHeight w:val="70"/>
        </w:trPr>
        <w:tc>
          <w:tcPr>
            <w:tcW w:w="5034" w:type="dxa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B4663B" w:rsidRPr="00B735BA" w:rsidRDefault="00B4663B" w:rsidP="00D91E3F">
            <w:r>
              <w:t>2 141,9</w:t>
            </w:r>
          </w:p>
        </w:tc>
      </w:tr>
      <w:tr w:rsidR="00B4663B" w:rsidRPr="00B735BA" w:rsidTr="00D52B2C">
        <w:tc>
          <w:tcPr>
            <w:tcW w:w="5034" w:type="dxa"/>
          </w:tcPr>
          <w:p w:rsidR="00B4663B" w:rsidRPr="00B735BA" w:rsidRDefault="00B4663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B4663B" w:rsidRPr="00B735BA" w:rsidRDefault="00B4663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B4663B" w:rsidRPr="00B735BA" w:rsidRDefault="00B4663B" w:rsidP="00D91E3F">
            <w:r>
              <w:t>2 141,9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rPr>
                <w:b/>
              </w:rPr>
            </w:pPr>
            <w:r w:rsidRPr="00B735BA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866504" w:rsidRPr="00B735BA" w:rsidTr="003A1212">
        <w:tc>
          <w:tcPr>
            <w:tcW w:w="5034" w:type="dxa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66504" w:rsidRPr="00B735BA" w:rsidRDefault="00866504" w:rsidP="00D91E3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 532,</w:t>
            </w:r>
            <w:r w:rsidR="00263FC8">
              <w:rPr>
                <w:b/>
              </w:rPr>
              <w:t>0</w:t>
            </w:r>
          </w:p>
        </w:tc>
      </w:tr>
    </w:tbl>
    <w:p w:rsidR="00CE789B" w:rsidRDefault="00CE789B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p w:rsidR="00D33CE0" w:rsidRPr="00B735BA" w:rsidRDefault="00D33CE0" w:rsidP="00D33CE0">
      <w:pPr>
        <w:ind w:left="5103"/>
        <w:jc w:val="center"/>
        <w:outlineLvl w:val="0"/>
      </w:pPr>
      <w:r w:rsidRPr="00B735BA">
        <w:lastRenderedPageBreak/>
        <w:t>Приложение 4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2A1787" w:rsidRDefault="002A1787" w:rsidP="002A1787">
      <w:pPr>
        <w:tabs>
          <w:tab w:val="left" w:pos="9540"/>
          <w:tab w:val="left" w:pos="9720"/>
        </w:tabs>
        <w:ind w:left="5103"/>
        <w:jc w:val="center"/>
      </w:pPr>
      <w:r>
        <w:t>от 21 августа 2019  года № 27</w:t>
      </w:r>
    </w:p>
    <w:p w:rsidR="00D33CE0" w:rsidRPr="00B735BA" w:rsidRDefault="00D33CE0" w:rsidP="00D33CE0">
      <w:pPr>
        <w:ind w:left="5103"/>
        <w:jc w:val="center"/>
      </w:pPr>
      <w:r w:rsidRPr="00B735BA">
        <w:t xml:space="preserve"> </w:t>
      </w:r>
    </w:p>
    <w:p w:rsidR="00D33CE0" w:rsidRPr="00B735BA" w:rsidRDefault="00D33CE0" w:rsidP="00D33CE0">
      <w:pPr>
        <w:ind w:left="5103"/>
        <w:jc w:val="center"/>
      </w:pPr>
      <w:r w:rsidRPr="00B735BA">
        <w:t>«Приложение 6</w:t>
      </w:r>
    </w:p>
    <w:p w:rsidR="00D33CE0" w:rsidRPr="00B735BA" w:rsidRDefault="00D33CE0" w:rsidP="00D33CE0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D33CE0" w:rsidRPr="00B735BA" w:rsidRDefault="00D33CE0" w:rsidP="00D33CE0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5 декабря 2018 года № 56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ИСТОЧНИКИ</w:t>
      </w: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внутреннего финансирования дефицита местного бюджета на 2019 год</w:t>
      </w:r>
    </w:p>
    <w:p w:rsidR="00D33CE0" w:rsidRPr="00B735BA" w:rsidRDefault="00D33CE0" w:rsidP="00D33CE0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 xml:space="preserve">Сумма, </w:t>
            </w:r>
          </w:p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b/>
                <w:lang w:eastAsia="ar-SA"/>
              </w:rPr>
              <w:t>(тыс. руб.)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BA6876">
            <w:pPr>
              <w:widowControl w:val="0"/>
              <w:suppressAutoHyphens/>
              <w:autoSpaceDE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 400,</w:t>
            </w:r>
            <w:r w:rsidR="00522114">
              <w:rPr>
                <w:b/>
                <w:lang w:eastAsia="ar-SA"/>
              </w:rPr>
              <w:t>6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BA6876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1 400,</w:t>
            </w:r>
            <w:r w:rsidR="00522114">
              <w:rPr>
                <w:lang w:eastAsia="ar-SA"/>
              </w:rPr>
              <w:t>6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B7390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rPr>
                <w:b/>
              </w:rPr>
              <w:t>12 131,4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B7390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Pr="00B735BA">
              <w:t>131,4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Pr="00B735BA">
              <w:t xml:space="preserve"> 131,4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Pr="00B735BA">
              <w:t xml:space="preserve"> 131,4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110C49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110C49">
            <w:pPr>
              <w:jc w:val="right"/>
            </w:pPr>
            <w:r>
              <w:rPr>
                <w:b/>
              </w:rPr>
              <w:t>13 532,</w:t>
            </w:r>
            <w:r w:rsidR="00522114">
              <w:rPr>
                <w:b/>
              </w:rPr>
              <w:t>0</w:t>
            </w:r>
          </w:p>
        </w:tc>
      </w:tr>
      <w:tr w:rsidR="00763C5D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D91E3F">
            <w:pPr>
              <w:jc w:val="right"/>
            </w:pPr>
            <w:r w:rsidRPr="00763C5D">
              <w:t>13 532,</w:t>
            </w:r>
            <w:r w:rsidR="00522114">
              <w:t>0</w:t>
            </w:r>
          </w:p>
        </w:tc>
      </w:tr>
      <w:tr w:rsidR="00763C5D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D91E3F">
            <w:pPr>
              <w:jc w:val="right"/>
            </w:pPr>
            <w:r w:rsidRPr="00763C5D">
              <w:t>13 532,</w:t>
            </w:r>
            <w:r w:rsidR="00522114">
              <w:t>0</w:t>
            </w:r>
          </w:p>
        </w:tc>
      </w:tr>
      <w:tr w:rsidR="00763C5D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D91E3F">
            <w:pPr>
              <w:jc w:val="right"/>
            </w:pPr>
            <w:r w:rsidRPr="00763C5D">
              <w:t>13 532,</w:t>
            </w:r>
            <w:r w:rsidR="00522114">
              <w:t>0</w:t>
            </w:r>
          </w:p>
        </w:tc>
      </w:tr>
    </w:tbl>
    <w:p w:rsidR="00D33CE0" w:rsidRPr="00B735BA" w:rsidRDefault="00D33CE0" w:rsidP="00D33CE0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33CE0" w:rsidRDefault="00D33CE0" w:rsidP="008F1982">
      <w:pPr>
        <w:ind w:left="5103"/>
        <w:jc w:val="center"/>
        <w:outlineLvl w:val="0"/>
      </w:pPr>
    </w:p>
    <w:sectPr w:rsidR="00D33CE0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109B4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1A27"/>
    <w:rsid w:val="000629FB"/>
    <w:rsid w:val="00062F17"/>
    <w:rsid w:val="00063CD0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A75BE"/>
    <w:rsid w:val="000B1F58"/>
    <w:rsid w:val="000B2795"/>
    <w:rsid w:val="000B3663"/>
    <w:rsid w:val="000B7D72"/>
    <w:rsid w:val="000C0F64"/>
    <w:rsid w:val="000C4B59"/>
    <w:rsid w:val="000C68BC"/>
    <w:rsid w:val="000C7641"/>
    <w:rsid w:val="000D0AF2"/>
    <w:rsid w:val="000D4248"/>
    <w:rsid w:val="000E1397"/>
    <w:rsid w:val="000E304E"/>
    <w:rsid w:val="000E5848"/>
    <w:rsid w:val="000E5E66"/>
    <w:rsid w:val="000F5134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FC3"/>
    <w:rsid w:val="001241C2"/>
    <w:rsid w:val="00126026"/>
    <w:rsid w:val="001309F0"/>
    <w:rsid w:val="001320B1"/>
    <w:rsid w:val="00137D38"/>
    <w:rsid w:val="00140D40"/>
    <w:rsid w:val="001431A5"/>
    <w:rsid w:val="0014347B"/>
    <w:rsid w:val="0014480F"/>
    <w:rsid w:val="00145864"/>
    <w:rsid w:val="00146BFC"/>
    <w:rsid w:val="00146CD3"/>
    <w:rsid w:val="001509A2"/>
    <w:rsid w:val="00153B1A"/>
    <w:rsid w:val="0015611F"/>
    <w:rsid w:val="00157BAD"/>
    <w:rsid w:val="00157F2D"/>
    <w:rsid w:val="00160245"/>
    <w:rsid w:val="00162D58"/>
    <w:rsid w:val="001630CB"/>
    <w:rsid w:val="00163890"/>
    <w:rsid w:val="0016749E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574F"/>
    <w:rsid w:val="001A6DE2"/>
    <w:rsid w:val="001A7CAE"/>
    <w:rsid w:val="001B21DA"/>
    <w:rsid w:val="001B42E3"/>
    <w:rsid w:val="001B5FEF"/>
    <w:rsid w:val="001B77BB"/>
    <w:rsid w:val="001C32C7"/>
    <w:rsid w:val="001C5670"/>
    <w:rsid w:val="001C641D"/>
    <w:rsid w:val="001C7A7F"/>
    <w:rsid w:val="001D1A47"/>
    <w:rsid w:val="001D3125"/>
    <w:rsid w:val="001D3974"/>
    <w:rsid w:val="001D5F5C"/>
    <w:rsid w:val="001D5FD1"/>
    <w:rsid w:val="001F1410"/>
    <w:rsid w:val="001F2F7A"/>
    <w:rsid w:val="001F5627"/>
    <w:rsid w:val="001F61A1"/>
    <w:rsid w:val="00200886"/>
    <w:rsid w:val="00204949"/>
    <w:rsid w:val="002078A5"/>
    <w:rsid w:val="00207AFD"/>
    <w:rsid w:val="00212133"/>
    <w:rsid w:val="002144C5"/>
    <w:rsid w:val="0021493A"/>
    <w:rsid w:val="00220C20"/>
    <w:rsid w:val="002214D4"/>
    <w:rsid w:val="0022163C"/>
    <w:rsid w:val="00224CE4"/>
    <w:rsid w:val="00225D6A"/>
    <w:rsid w:val="00231F25"/>
    <w:rsid w:val="0023476F"/>
    <w:rsid w:val="002368AF"/>
    <w:rsid w:val="00237F6D"/>
    <w:rsid w:val="00240BFA"/>
    <w:rsid w:val="00243CA0"/>
    <w:rsid w:val="002465A7"/>
    <w:rsid w:val="00250ED3"/>
    <w:rsid w:val="00255704"/>
    <w:rsid w:val="00257E7A"/>
    <w:rsid w:val="00263FC8"/>
    <w:rsid w:val="002665DB"/>
    <w:rsid w:val="00272216"/>
    <w:rsid w:val="00273675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1787"/>
    <w:rsid w:val="002A48ED"/>
    <w:rsid w:val="002A49F2"/>
    <w:rsid w:val="002A6A41"/>
    <w:rsid w:val="002B2A9D"/>
    <w:rsid w:val="002B3AB9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6D3E"/>
    <w:rsid w:val="002F0ADC"/>
    <w:rsid w:val="002F0BF4"/>
    <w:rsid w:val="002F1768"/>
    <w:rsid w:val="002F1A57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700F"/>
    <w:rsid w:val="003302E9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861BF"/>
    <w:rsid w:val="0039128E"/>
    <w:rsid w:val="00391DD2"/>
    <w:rsid w:val="003934C1"/>
    <w:rsid w:val="0039377A"/>
    <w:rsid w:val="003958C7"/>
    <w:rsid w:val="003A00D5"/>
    <w:rsid w:val="003A1212"/>
    <w:rsid w:val="003A1719"/>
    <w:rsid w:val="003A2F7C"/>
    <w:rsid w:val="003A7ECC"/>
    <w:rsid w:val="003B014C"/>
    <w:rsid w:val="003B6160"/>
    <w:rsid w:val="003C1A44"/>
    <w:rsid w:val="003C2270"/>
    <w:rsid w:val="003C54DE"/>
    <w:rsid w:val="003D2DE4"/>
    <w:rsid w:val="003D3486"/>
    <w:rsid w:val="003D3CE0"/>
    <w:rsid w:val="003E14CD"/>
    <w:rsid w:val="003E6836"/>
    <w:rsid w:val="00401A77"/>
    <w:rsid w:val="004023C2"/>
    <w:rsid w:val="00404C3E"/>
    <w:rsid w:val="004051BF"/>
    <w:rsid w:val="00405321"/>
    <w:rsid w:val="0040626E"/>
    <w:rsid w:val="00410C70"/>
    <w:rsid w:val="004149C0"/>
    <w:rsid w:val="00415FFD"/>
    <w:rsid w:val="00421164"/>
    <w:rsid w:val="00423A49"/>
    <w:rsid w:val="004332C4"/>
    <w:rsid w:val="004345D9"/>
    <w:rsid w:val="00435437"/>
    <w:rsid w:val="00435DB0"/>
    <w:rsid w:val="00437C78"/>
    <w:rsid w:val="00440B34"/>
    <w:rsid w:val="00442CF2"/>
    <w:rsid w:val="004451A6"/>
    <w:rsid w:val="004460FB"/>
    <w:rsid w:val="00450C1D"/>
    <w:rsid w:val="00451AFE"/>
    <w:rsid w:val="00452CA1"/>
    <w:rsid w:val="00457D1E"/>
    <w:rsid w:val="00461195"/>
    <w:rsid w:val="00462728"/>
    <w:rsid w:val="004628EE"/>
    <w:rsid w:val="00474C59"/>
    <w:rsid w:val="00474FD5"/>
    <w:rsid w:val="00476AA9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BE0"/>
    <w:rsid w:val="004C5F88"/>
    <w:rsid w:val="004C6FB8"/>
    <w:rsid w:val="004C7444"/>
    <w:rsid w:val="004D13A1"/>
    <w:rsid w:val="004D1759"/>
    <w:rsid w:val="004D7CC6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22114"/>
    <w:rsid w:val="00530F4B"/>
    <w:rsid w:val="00533114"/>
    <w:rsid w:val="00534EF4"/>
    <w:rsid w:val="00536627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B3C"/>
    <w:rsid w:val="00563C0C"/>
    <w:rsid w:val="00564D60"/>
    <w:rsid w:val="00572884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A70DC"/>
    <w:rsid w:val="005B0322"/>
    <w:rsid w:val="005B09DA"/>
    <w:rsid w:val="005B143B"/>
    <w:rsid w:val="005B216D"/>
    <w:rsid w:val="005C0BA5"/>
    <w:rsid w:val="005C2C2F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5F6BE4"/>
    <w:rsid w:val="00600886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17769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16E8"/>
    <w:rsid w:val="00642846"/>
    <w:rsid w:val="00643AAD"/>
    <w:rsid w:val="00644ED2"/>
    <w:rsid w:val="006545DD"/>
    <w:rsid w:val="00656400"/>
    <w:rsid w:val="00657391"/>
    <w:rsid w:val="00660DA7"/>
    <w:rsid w:val="006632D7"/>
    <w:rsid w:val="00672C96"/>
    <w:rsid w:val="00672EE2"/>
    <w:rsid w:val="00672F22"/>
    <w:rsid w:val="00677BB0"/>
    <w:rsid w:val="00684390"/>
    <w:rsid w:val="00685100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089"/>
    <w:rsid w:val="006C3664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6EB0"/>
    <w:rsid w:val="006F7C95"/>
    <w:rsid w:val="007021F9"/>
    <w:rsid w:val="00703842"/>
    <w:rsid w:val="0070469C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43CDB"/>
    <w:rsid w:val="00750588"/>
    <w:rsid w:val="00751703"/>
    <w:rsid w:val="007523D8"/>
    <w:rsid w:val="0075350A"/>
    <w:rsid w:val="00757370"/>
    <w:rsid w:val="0075737F"/>
    <w:rsid w:val="00760CC4"/>
    <w:rsid w:val="00763C5D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3D68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26E9"/>
    <w:rsid w:val="007F3F36"/>
    <w:rsid w:val="0080050C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0D8B"/>
    <w:rsid w:val="00832D35"/>
    <w:rsid w:val="008359C3"/>
    <w:rsid w:val="0083746B"/>
    <w:rsid w:val="00841271"/>
    <w:rsid w:val="00842348"/>
    <w:rsid w:val="00843F9F"/>
    <w:rsid w:val="008453E3"/>
    <w:rsid w:val="00845446"/>
    <w:rsid w:val="00846D7C"/>
    <w:rsid w:val="00850B46"/>
    <w:rsid w:val="008526E3"/>
    <w:rsid w:val="00855D18"/>
    <w:rsid w:val="00855ED2"/>
    <w:rsid w:val="00866504"/>
    <w:rsid w:val="00874FC1"/>
    <w:rsid w:val="00880A00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6CA"/>
    <w:rsid w:val="008E30A7"/>
    <w:rsid w:val="008F0FD4"/>
    <w:rsid w:val="008F18FA"/>
    <w:rsid w:val="008F1982"/>
    <w:rsid w:val="009117C5"/>
    <w:rsid w:val="0091699F"/>
    <w:rsid w:val="00921B65"/>
    <w:rsid w:val="00921FDC"/>
    <w:rsid w:val="00924B51"/>
    <w:rsid w:val="00925ADE"/>
    <w:rsid w:val="00925B63"/>
    <w:rsid w:val="00926237"/>
    <w:rsid w:val="00927009"/>
    <w:rsid w:val="009315D6"/>
    <w:rsid w:val="00931A02"/>
    <w:rsid w:val="00931C23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558C9"/>
    <w:rsid w:val="00971DB4"/>
    <w:rsid w:val="009725CB"/>
    <w:rsid w:val="00973195"/>
    <w:rsid w:val="009747F7"/>
    <w:rsid w:val="00974BFD"/>
    <w:rsid w:val="00982C36"/>
    <w:rsid w:val="00990B63"/>
    <w:rsid w:val="009926F6"/>
    <w:rsid w:val="009936F7"/>
    <w:rsid w:val="00995657"/>
    <w:rsid w:val="00997156"/>
    <w:rsid w:val="009A4724"/>
    <w:rsid w:val="009A6906"/>
    <w:rsid w:val="009B32F3"/>
    <w:rsid w:val="009B558C"/>
    <w:rsid w:val="009B76EF"/>
    <w:rsid w:val="009B7870"/>
    <w:rsid w:val="009C08FF"/>
    <w:rsid w:val="009C15F3"/>
    <w:rsid w:val="009C229A"/>
    <w:rsid w:val="009C3F48"/>
    <w:rsid w:val="009C4888"/>
    <w:rsid w:val="009C65AD"/>
    <w:rsid w:val="009D1BA7"/>
    <w:rsid w:val="009D32B7"/>
    <w:rsid w:val="009D5F06"/>
    <w:rsid w:val="009D753B"/>
    <w:rsid w:val="009E1454"/>
    <w:rsid w:val="009E5083"/>
    <w:rsid w:val="009E6495"/>
    <w:rsid w:val="009F2AFC"/>
    <w:rsid w:val="00A00F0B"/>
    <w:rsid w:val="00A02F52"/>
    <w:rsid w:val="00A06211"/>
    <w:rsid w:val="00A06B83"/>
    <w:rsid w:val="00A1002C"/>
    <w:rsid w:val="00A145C7"/>
    <w:rsid w:val="00A21C18"/>
    <w:rsid w:val="00A22BB8"/>
    <w:rsid w:val="00A27124"/>
    <w:rsid w:val="00A27F06"/>
    <w:rsid w:val="00A408EB"/>
    <w:rsid w:val="00A4709B"/>
    <w:rsid w:val="00A52F28"/>
    <w:rsid w:val="00A5486F"/>
    <w:rsid w:val="00A55BE2"/>
    <w:rsid w:val="00A614E5"/>
    <w:rsid w:val="00A657BE"/>
    <w:rsid w:val="00A707A1"/>
    <w:rsid w:val="00A76214"/>
    <w:rsid w:val="00A83EB2"/>
    <w:rsid w:val="00A921C3"/>
    <w:rsid w:val="00A94E35"/>
    <w:rsid w:val="00A961A7"/>
    <w:rsid w:val="00AA251F"/>
    <w:rsid w:val="00AA2C49"/>
    <w:rsid w:val="00AA57B6"/>
    <w:rsid w:val="00AB2DF7"/>
    <w:rsid w:val="00AB6027"/>
    <w:rsid w:val="00AB6C9E"/>
    <w:rsid w:val="00AC273B"/>
    <w:rsid w:val="00AC3774"/>
    <w:rsid w:val="00AC477D"/>
    <w:rsid w:val="00AC61AA"/>
    <w:rsid w:val="00AD194B"/>
    <w:rsid w:val="00AD1A65"/>
    <w:rsid w:val="00AD5160"/>
    <w:rsid w:val="00AD73D0"/>
    <w:rsid w:val="00AE5E9F"/>
    <w:rsid w:val="00AF0E29"/>
    <w:rsid w:val="00AF2C2C"/>
    <w:rsid w:val="00AF5A86"/>
    <w:rsid w:val="00AF72AB"/>
    <w:rsid w:val="00AF7527"/>
    <w:rsid w:val="00B07FC7"/>
    <w:rsid w:val="00B12976"/>
    <w:rsid w:val="00B14B8E"/>
    <w:rsid w:val="00B21B7D"/>
    <w:rsid w:val="00B31C98"/>
    <w:rsid w:val="00B321CA"/>
    <w:rsid w:val="00B33BD4"/>
    <w:rsid w:val="00B4044E"/>
    <w:rsid w:val="00B4663B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0EF4"/>
    <w:rsid w:val="00B71899"/>
    <w:rsid w:val="00B731D9"/>
    <w:rsid w:val="00B735BA"/>
    <w:rsid w:val="00B73903"/>
    <w:rsid w:val="00B73D78"/>
    <w:rsid w:val="00B74568"/>
    <w:rsid w:val="00B87560"/>
    <w:rsid w:val="00B93795"/>
    <w:rsid w:val="00B96FC9"/>
    <w:rsid w:val="00BA0ABD"/>
    <w:rsid w:val="00BA1225"/>
    <w:rsid w:val="00BA3806"/>
    <w:rsid w:val="00BA610A"/>
    <w:rsid w:val="00BA6876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5429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0006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4179"/>
    <w:rsid w:val="00C44766"/>
    <w:rsid w:val="00C5068C"/>
    <w:rsid w:val="00C5146A"/>
    <w:rsid w:val="00C53BA0"/>
    <w:rsid w:val="00C565E0"/>
    <w:rsid w:val="00C63D26"/>
    <w:rsid w:val="00C655F9"/>
    <w:rsid w:val="00C70EEA"/>
    <w:rsid w:val="00C726CD"/>
    <w:rsid w:val="00C73650"/>
    <w:rsid w:val="00C8076B"/>
    <w:rsid w:val="00C82981"/>
    <w:rsid w:val="00C84275"/>
    <w:rsid w:val="00C84F0B"/>
    <w:rsid w:val="00C851BE"/>
    <w:rsid w:val="00C86E8D"/>
    <w:rsid w:val="00C86F1D"/>
    <w:rsid w:val="00C91FE3"/>
    <w:rsid w:val="00C92671"/>
    <w:rsid w:val="00C92C94"/>
    <w:rsid w:val="00C93797"/>
    <w:rsid w:val="00C97016"/>
    <w:rsid w:val="00CA654D"/>
    <w:rsid w:val="00CB63D6"/>
    <w:rsid w:val="00CC1F33"/>
    <w:rsid w:val="00CC250C"/>
    <w:rsid w:val="00CC2F1C"/>
    <w:rsid w:val="00CC53DE"/>
    <w:rsid w:val="00CC6103"/>
    <w:rsid w:val="00CC7181"/>
    <w:rsid w:val="00CD56D1"/>
    <w:rsid w:val="00CD7EA0"/>
    <w:rsid w:val="00CE30CC"/>
    <w:rsid w:val="00CE780E"/>
    <w:rsid w:val="00CE789B"/>
    <w:rsid w:val="00CF6EE2"/>
    <w:rsid w:val="00CF70B7"/>
    <w:rsid w:val="00D00F68"/>
    <w:rsid w:val="00D06897"/>
    <w:rsid w:val="00D116CD"/>
    <w:rsid w:val="00D14198"/>
    <w:rsid w:val="00D2005E"/>
    <w:rsid w:val="00D23A70"/>
    <w:rsid w:val="00D33CE0"/>
    <w:rsid w:val="00D4023E"/>
    <w:rsid w:val="00D42F8A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73F3"/>
    <w:rsid w:val="00D60C0F"/>
    <w:rsid w:val="00D625E8"/>
    <w:rsid w:val="00D65DF6"/>
    <w:rsid w:val="00D67F89"/>
    <w:rsid w:val="00D721B8"/>
    <w:rsid w:val="00D72A6B"/>
    <w:rsid w:val="00D73C16"/>
    <w:rsid w:val="00D74ECB"/>
    <w:rsid w:val="00D8139F"/>
    <w:rsid w:val="00D8335C"/>
    <w:rsid w:val="00D840D2"/>
    <w:rsid w:val="00D844D6"/>
    <w:rsid w:val="00D85517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8C7"/>
    <w:rsid w:val="00DF2D95"/>
    <w:rsid w:val="00DF4668"/>
    <w:rsid w:val="00DF7197"/>
    <w:rsid w:val="00E006C4"/>
    <w:rsid w:val="00E07128"/>
    <w:rsid w:val="00E074DA"/>
    <w:rsid w:val="00E1009D"/>
    <w:rsid w:val="00E11705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328"/>
    <w:rsid w:val="00E54C65"/>
    <w:rsid w:val="00E54CC1"/>
    <w:rsid w:val="00E5513D"/>
    <w:rsid w:val="00E56082"/>
    <w:rsid w:val="00E5616D"/>
    <w:rsid w:val="00E60054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1B92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5B89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62F5"/>
    <w:rsid w:val="00ED71ED"/>
    <w:rsid w:val="00ED762D"/>
    <w:rsid w:val="00EE2748"/>
    <w:rsid w:val="00EE613A"/>
    <w:rsid w:val="00EF0988"/>
    <w:rsid w:val="00EF2ACD"/>
    <w:rsid w:val="00EF3F6C"/>
    <w:rsid w:val="00EF4CC9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2D54"/>
    <w:rsid w:val="00F33CF6"/>
    <w:rsid w:val="00F34CFB"/>
    <w:rsid w:val="00F43021"/>
    <w:rsid w:val="00F4331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6491"/>
    <w:rsid w:val="00F96B86"/>
    <w:rsid w:val="00F9797E"/>
    <w:rsid w:val="00FA2E25"/>
    <w:rsid w:val="00FA535F"/>
    <w:rsid w:val="00FA7308"/>
    <w:rsid w:val="00FB1C7C"/>
    <w:rsid w:val="00FB5AC7"/>
    <w:rsid w:val="00FB5E5B"/>
    <w:rsid w:val="00FC0805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77EC1-E279-4F35-B99B-F81C174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2183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44</cp:revision>
  <cp:lastPrinted>2019-07-31T07:07:00Z</cp:lastPrinted>
  <dcterms:created xsi:type="dcterms:W3CDTF">2019-07-31T05:19:00Z</dcterms:created>
  <dcterms:modified xsi:type="dcterms:W3CDTF">2019-08-22T06:59:00Z</dcterms:modified>
</cp:coreProperties>
</file>